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1DEA5802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BA2971" w:rsidRDefault="006D4D72" w:rsidP="00ED0C0A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7FAF298C" w14:textId="77777777" w:rsidTr="008025C1">
        <w:tc>
          <w:tcPr>
            <w:tcW w:w="2500" w:type="pct"/>
            <w:vAlign w:val="center"/>
          </w:tcPr>
          <w:p w14:paraId="0B71B109" w14:textId="4F574F89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4631885A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BA2971" w14:paraId="4B2EB927" w14:textId="77777777" w:rsidTr="00BA2971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1E2EE8E7" w14:textId="18347F83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08A9ADB4" w14:textId="464D1703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0798650" w14:textId="2D8D0A1C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122A68C" w14:textId="4F093E9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56F6317E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43FDCB3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39B844F4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58AF8C5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5A6E734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4939BB1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00FCD9D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265CF1F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08E8F98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3DB1AB7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5C0BEC2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3C57B67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451EC46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4048212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6F3F821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2D8B04B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4050073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0D9759B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6C288C7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5DA158A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3EF3EA8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226B133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4358684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048DE03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11DCF10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5C430AA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10F3176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004B8FA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5B20461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6F7BE4D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3354B40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561E48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20ED199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70E9076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74A1A3C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76C9A44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1124B2C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3AE775A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20FBEB1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019F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2CC08A1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A34B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019F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019F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42678" w14:textId="77777777" w:rsidR="001A245B" w:rsidRDefault="001A245B">
      <w:pPr>
        <w:spacing w:after="0"/>
      </w:pPr>
      <w:r>
        <w:separator/>
      </w:r>
    </w:p>
  </w:endnote>
  <w:endnote w:type="continuationSeparator" w:id="0">
    <w:p w14:paraId="6AC62657" w14:textId="77777777" w:rsidR="001A245B" w:rsidRDefault="001A24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21DA8" w14:textId="77777777" w:rsidR="001A245B" w:rsidRDefault="001A245B">
      <w:pPr>
        <w:spacing w:after="0"/>
      </w:pPr>
      <w:r>
        <w:separator/>
      </w:r>
    </w:p>
  </w:footnote>
  <w:footnote w:type="continuationSeparator" w:id="0">
    <w:p w14:paraId="078AB69A" w14:textId="77777777" w:rsidR="001A245B" w:rsidRDefault="001A24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245B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4B8"/>
    <w:rsid w:val="00AA3C50"/>
    <w:rsid w:val="00AE302A"/>
    <w:rsid w:val="00AE36BB"/>
    <w:rsid w:val="00B016E8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0C0A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9:41:00Z</dcterms:created>
  <dcterms:modified xsi:type="dcterms:W3CDTF">2021-06-09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